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567"/>
        <w:gridCol w:w="4395"/>
      </w:tblGrid>
      <w:tr w:rsidR="00043F50" w:rsidRPr="004968F8" w:rsidTr="00FE2C9A">
        <w:tc>
          <w:tcPr>
            <w:tcW w:w="4644" w:type="dxa"/>
            <w:shd w:val="clear" w:color="auto" w:fill="auto"/>
          </w:tcPr>
          <w:p w:rsidR="00043F50" w:rsidRPr="004968F8" w:rsidRDefault="00043F50" w:rsidP="00FE2C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68F8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043F50" w:rsidRPr="004968F8" w:rsidRDefault="00043F50" w:rsidP="00FE2C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68F8">
              <w:rPr>
                <w:rFonts w:ascii="Arial" w:eastAsia="Calibri" w:hAnsi="Arial" w:cs="Arial"/>
                <w:sz w:val="24"/>
                <w:szCs w:val="24"/>
              </w:rPr>
              <w:t>АЛЕКСАНДРОВСКОГО СЕЛЬСКОГО ПОСЕЛЕНИЯ</w:t>
            </w:r>
          </w:p>
          <w:p w:rsidR="00043F50" w:rsidRPr="004968F8" w:rsidRDefault="00043F50" w:rsidP="00FE2C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68F8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shd w:val="clear" w:color="auto" w:fill="auto"/>
          </w:tcPr>
          <w:p w:rsidR="00043F50" w:rsidRPr="004968F8" w:rsidRDefault="00043F50" w:rsidP="00FE2C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43F50" w:rsidRPr="004968F8" w:rsidRDefault="00043F50" w:rsidP="00FE2C9A">
            <w:pPr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68F8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043F50" w:rsidRPr="004968F8" w:rsidRDefault="00043F50" w:rsidP="00FE2C9A">
            <w:pPr>
              <w:pStyle w:val="2"/>
              <w:ind w:firstLine="24"/>
              <w:rPr>
                <w:rFonts w:ascii="Arial" w:eastAsia="Calibri" w:hAnsi="Arial" w:cs="Arial"/>
                <w:b w:val="0"/>
                <w:i/>
                <w:sz w:val="24"/>
                <w:szCs w:val="24"/>
                <w:lang w:val="tt-RU"/>
              </w:rPr>
            </w:pPr>
            <w:r w:rsidRPr="004968F8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043F50" w:rsidRPr="004968F8" w:rsidRDefault="00043F50" w:rsidP="00FE2C9A">
            <w:pPr>
              <w:pStyle w:val="2"/>
              <w:ind w:firstLine="24"/>
              <w:rPr>
                <w:rFonts w:ascii="Arial" w:eastAsia="Calibri" w:hAnsi="Arial" w:cs="Arial"/>
                <w:b w:val="0"/>
                <w:i/>
                <w:sz w:val="24"/>
                <w:szCs w:val="24"/>
              </w:rPr>
            </w:pPr>
            <w:r w:rsidRPr="004968F8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968F8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4968F8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4968F8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43F50" w:rsidRPr="004968F8" w:rsidRDefault="00043F50" w:rsidP="00FE2C9A">
            <w:pPr>
              <w:pStyle w:val="2"/>
              <w:ind w:firstLine="24"/>
              <w:rPr>
                <w:rFonts w:ascii="Arial" w:eastAsia="Calibri" w:hAnsi="Arial" w:cs="Arial"/>
                <w:b w:val="0"/>
                <w:i/>
                <w:sz w:val="24"/>
                <w:szCs w:val="24"/>
              </w:rPr>
            </w:pPr>
            <w:r w:rsidRPr="004968F8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043F50" w:rsidRPr="004968F8" w:rsidRDefault="00043F50" w:rsidP="00FE2C9A">
            <w:pPr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68F8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043F50" w:rsidRPr="004968F8" w:rsidRDefault="00043F50" w:rsidP="00FE2C9A">
            <w:pPr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68F8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043F50" w:rsidRPr="004968F8" w:rsidRDefault="00043F50" w:rsidP="00043F50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043F50" w:rsidRPr="004968F8" w:rsidTr="00FE2C9A">
        <w:trPr>
          <w:trHeight w:val="465"/>
        </w:trPr>
        <w:tc>
          <w:tcPr>
            <w:tcW w:w="4852" w:type="dxa"/>
            <w:vAlign w:val="center"/>
          </w:tcPr>
          <w:p w:rsidR="00043F50" w:rsidRPr="004968F8" w:rsidRDefault="00043F50" w:rsidP="00FE2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043F50" w:rsidRPr="004968F8" w:rsidRDefault="00043F50" w:rsidP="00FE2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043F50" w:rsidRPr="004968F8" w:rsidTr="00FE2C9A">
        <w:trPr>
          <w:trHeight w:val="206"/>
        </w:trPr>
        <w:tc>
          <w:tcPr>
            <w:tcW w:w="9704" w:type="dxa"/>
            <w:gridSpan w:val="2"/>
            <w:vAlign w:val="center"/>
          </w:tcPr>
          <w:p w:rsidR="00043F50" w:rsidRPr="004968F8" w:rsidRDefault="00043F50" w:rsidP="00FE2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. Александровка</w:t>
            </w:r>
          </w:p>
        </w:tc>
      </w:tr>
      <w:tr w:rsidR="00043F50" w:rsidRPr="004968F8" w:rsidTr="00FE2C9A">
        <w:trPr>
          <w:trHeight w:val="465"/>
        </w:trPr>
        <w:tc>
          <w:tcPr>
            <w:tcW w:w="4852" w:type="dxa"/>
            <w:vAlign w:val="center"/>
          </w:tcPr>
          <w:p w:rsidR="00043F50" w:rsidRPr="004968F8" w:rsidRDefault="00043F50" w:rsidP="00F41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2" w:type="dxa"/>
            <w:vAlign w:val="center"/>
          </w:tcPr>
          <w:p w:rsidR="00043F50" w:rsidRPr="004968F8" w:rsidRDefault="00043F50" w:rsidP="00F41C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F50" w:rsidRPr="004968F8" w:rsidRDefault="00043F50" w:rsidP="000F185F">
      <w:pPr>
        <w:rPr>
          <w:rFonts w:ascii="Arial" w:hAnsi="Arial" w:cs="Arial"/>
          <w:sz w:val="24"/>
          <w:szCs w:val="24"/>
        </w:rPr>
      </w:pPr>
    </w:p>
    <w:p w:rsidR="000F185F" w:rsidRPr="004968F8" w:rsidRDefault="000F185F" w:rsidP="000F185F">
      <w:pPr>
        <w:rPr>
          <w:rFonts w:ascii="Arial" w:hAnsi="Arial" w:cs="Arial"/>
          <w:sz w:val="24"/>
          <w:szCs w:val="24"/>
        </w:rPr>
      </w:pPr>
      <w:r w:rsidRPr="004968F8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4968F8" w:rsidRDefault="00B166A6" w:rsidP="000F185F">
      <w:pPr>
        <w:rPr>
          <w:rFonts w:ascii="Arial" w:hAnsi="Arial" w:cs="Arial"/>
          <w:sz w:val="24"/>
          <w:szCs w:val="24"/>
        </w:rPr>
      </w:pPr>
      <w:r w:rsidRPr="004968F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</w:p>
    <w:p w:rsidR="00211AD6" w:rsidRPr="004968F8" w:rsidRDefault="00C8527B" w:rsidP="00C50304">
      <w:pPr>
        <w:rPr>
          <w:rFonts w:ascii="Arial" w:hAnsi="Arial" w:cs="Arial"/>
          <w:sz w:val="24"/>
          <w:szCs w:val="24"/>
        </w:rPr>
      </w:pPr>
      <w:r w:rsidRPr="004968F8">
        <w:rPr>
          <w:rFonts w:ascii="Arial" w:hAnsi="Arial" w:cs="Arial"/>
          <w:sz w:val="24"/>
          <w:szCs w:val="24"/>
        </w:rPr>
        <w:t>за 201</w:t>
      </w:r>
      <w:r w:rsidR="00032714" w:rsidRPr="004968F8">
        <w:rPr>
          <w:rFonts w:ascii="Arial" w:hAnsi="Arial" w:cs="Arial"/>
          <w:sz w:val="24"/>
          <w:szCs w:val="24"/>
        </w:rPr>
        <w:t>9</w:t>
      </w:r>
      <w:r w:rsidR="000F185F" w:rsidRPr="004968F8">
        <w:rPr>
          <w:rFonts w:ascii="Arial" w:hAnsi="Arial" w:cs="Arial"/>
          <w:sz w:val="24"/>
          <w:szCs w:val="24"/>
        </w:rPr>
        <w:t xml:space="preserve"> год</w:t>
      </w:r>
      <w:r w:rsidR="00425E36" w:rsidRPr="004968F8">
        <w:rPr>
          <w:rFonts w:ascii="Arial" w:hAnsi="Arial" w:cs="Arial"/>
          <w:sz w:val="24"/>
          <w:szCs w:val="24"/>
        </w:rPr>
        <w:t xml:space="preserve">     </w:t>
      </w:r>
      <w:r w:rsidR="00211AD6" w:rsidRPr="004968F8">
        <w:rPr>
          <w:rFonts w:ascii="Arial" w:hAnsi="Arial" w:cs="Arial"/>
          <w:sz w:val="24"/>
          <w:szCs w:val="24"/>
        </w:rPr>
        <w:t xml:space="preserve"> </w:t>
      </w:r>
    </w:p>
    <w:p w:rsidR="0059429F" w:rsidRPr="004968F8" w:rsidRDefault="0059429F" w:rsidP="000F185F">
      <w:pPr>
        <w:jc w:val="both"/>
        <w:rPr>
          <w:rFonts w:ascii="Arial" w:hAnsi="Arial" w:cs="Arial"/>
          <w:sz w:val="24"/>
          <w:szCs w:val="24"/>
        </w:rPr>
      </w:pPr>
    </w:p>
    <w:p w:rsidR="0059429F" w:rsidRPr="004968F8" w:rsidRDefault="0059429F" w:rsidP="000F185F">
      <w:pPr>
        <w:jc w:val="both"/>
        <w:rPr>
          <w:rFonts w:ascii="Arial" w:hAnsi="Arial" w:cs="Arial"/>
          <w:sz w:val="24"/>
          <w:szCs w:val="24"/>
        </w:rPr>
      </w:pPr>
    </w:p>
    <w:p w:rsidR="00761C21" w:rsidRPr="004968F8" w:rsidRDefault="00211AD6" w:rsidP="00C50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8F8">
        <w:rPr>
          <w:rFonts w:ascii="Arial" w:hAnsi="Arial" w:cs="Arial"/>
          <w:sz w:val="24"/>
          <w:szCs w:val="24"/>
        </w:rPr>
        <w:t xml:space="preserve">       </w:t>
      </w:r>
      <w:r w:rsidR="00425E36" w:rsidRPr="004968F8">
        <w:rPr>
          <w:rFonts w:ascii="Arial" w:hAnsi="Arial" w:cs="Arial"/>
          <w:sz w:val="24"/>
          <w:szCs w:val="24"/>
        </w:rPr>
        <w:t xml:space="preserve">  </w:t>
      </w:r>
      <w:r w:rsidR="00A823A7" w:rsidRPr="004968F8">
        <w:rPr>
          <w:rFonts w:ascii="Arial" w:hAnsi="Arial" w:cs="Arial"/>
          <w:sz w:val="24"/>
          <w:szCs w:val="24"/>
        </w:rPr>
        <w:t>Руководст</w:t>
      </w:r>
      <w:r w:rsidR="00425E36" w:rsidRPr="004968F8">
        <w:rPr>
          <w:rFonts w:ascii="Arial" w:hAnsi="Arial" w:cs="Arial"/>
          <w:sz w:val="24"/>
          <w:szCs w:val="24"/>
        </w:rPr>
        <w:t xml:space="preserve">вуясь </w:t>
      </w:r>
      <w:r w:rsidR="00A823A7" w:rsidRPr="004968F8">
        <w:rPr>
          <w:rFonts w:ascii="Arial" w:hAnsi="Arial" w:cs="Arial"/>
          <w:sz w:val="24"/>
          <w:szCs w:val="24"/>
        </w:rPr>
        <w:t>Бюджетным кодексом Российской Федерации</w:t>
      </w:r>
      <w:r w:rsidR="00B94909" w:rsidRPr="004968F8">
        <w:rPr>
          <w:rFonts w:ascii="Arial" w:hAnsi="Arial" w:cs="Arial"/>
          <w:sz w:val="24"/>
          <w:szCs w:val="24"/>
        </w:rPr>
        <w:t xml:space="preserve"> и Бюджетным кодексом Республики Татарстан</w:t>
      </w:r>
      <w:r w:rsidR="00A823A7" w:rsidRPr="004968F8">
        <w:rPr>
          <w:rFonts w:ascii="Arial" w:hAnsi="Arial" w:cs="Arial"/>
          <w:sz w:val="24"/>
          <w:szCs w:val="24"/>
        </w:rPr>
        <w:t>, Уставом муниципального образования «Александровское сельское поселение» Бавлинского муниципального района Республики Татарстан и Положением о бюджетном проце</w:t>
      </w:r>
      <w:r w:rsidR="00425E36" w:rsidRPr="004968F8">
        <w:rPr>
          <w:rFonts w:ascii="Arial" w:hAnsi="Arial" w:cs="Arial"/>
          <w:sz w:val="24"/>
          <w:szCs w:val="24"/>
        </w:rPr>
        <w:t xml:space="preserve">ссе в муниципальном образовании </w:t>
      </w:r>
      <w:r w:rsidR="00A823A7" w:rsidRPr="004968F8">
        <w:rPr>
          <w:rFonts w:ascii="Arial" w:hAnsi="Arial" w:cs="Arial"/>
          <w:sz w:val="24"/>
          <w:szCs w:val="24"/>
        </w:rPr>
        <w:t>«Александровское сельское поселение» Бавлинского муниципального района Республики Татарстан</w:t>
      </w:r>
      <w:r w:rsidR="00761C21" w:rsidRPr="004968F8">
        <w:rPr>
          <w:rFonts w:ascii="Arial" w:hAnsi="Arial" w:cs="Arial"/>
          <w:sz w:val="24"/>
          <w:szCs w:val="24"/>
        </w:rPr>
        <w:t xml:space="preserve"> </w:t>
      </w:r>
    </w:p>
    <w:p w:rsidR="000F185F" w:rsidRPr="004968F8" w:rsidRDefault="00032714" w:rsidP="00C50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8F8">
        <w:rPr>
          <w:rFonts w:ascii="Arial" w:hAnsi="Arial" w:cs="Arial"/>
          <w:sz w:val="24"/>
          <w:szCs w:val="24"/>
        </w:rPr>
        <w:t xml:space="preserve"> </w:t>
      </w:r>
      <w:r w:rsidR="000F185F" w:rsidRPr="004968F8">
        <w:rPr>
          <w:rFonts w:ascii="Arial" w:hAnsi="Arial" w:cs="Arial"/>
          <w:sz w:val="24"/>
          <w:szCs w:val="24"/>
        </w:rPr>
        <w:t xml:space="preserve">Совет </w:t>
      </w:r>
      <w:r w:rsidR="00B166A6" w:rsidRPr="004968F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="000F185F" w:rsidRPr="004968F8">
        <w:rPr>
          <w:rFonts w:ascii="Arial" w:hAnsi="Arial" w:cs="Arial"/>
          <w:sz w:val="24"/>
          <w:szCs w:val="24"/>
        </w:rPr>
        <w:t>РЕШИЛ:</w:t>
      </w:r>
    </w:p>
    <w:p w:rsidR="000F185F" w:rsidRPr="004968F8" w:rsidRDefault="000F185F" w:rsidP="00C503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8F8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B166A6" w:rsidRPr="004968F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="00C8527B" w:rsidRPr="004968F8">
        <w:rPr>
          <w:rFonts w:ascii="Arial" w:hAnsi="Arial" w:cs="Arial"/>
          <w:sz w:val="24"/>
          <w:szCs w:val="24"/>
        </w:rPr>
        <w:t xml:space="preserve">за </w:t>
      </w:r>
      <w:r w:rsidR="00032714" w:rsidRPr="004968F8">
        <w:rPr>
          <w:rFonts w:ascii="Arial" w:hAnsi="Arial" w:cs="Arial"/>
          <w:sz w:val="24"/>
          <w:szCs w:val="24"/>
        </w:rPr>
        <w:t>2019</w:t>
      </w:r>
      <w:r w:rsidRPr="004968F8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032714" w:rsidRPr="004968F8">
        <w:rPr>
          <w:rFonts w:ascii="Arial" w:hAnsi="Arial" w:cs="Arial"/>
          <w:sz w:val="24"/>
          <w:szCs w:val="24"/>
        </w:rPr>
        <w:t>8211,1</w:t>
      </w:r>
      <w:r w:rsidRPr="004968F8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032714" w:rsidRPr="004968F8">
        <w:rPr>
          <w:rFonts w:ascii="Arial" w:hAnsi="Arial" w:cs="Arial"/>
          <w:sz w:val="24"/>
          <w:szCs w:val="24"/>
        </w:rPr>
        <w:t>8855,7</w:t>
      </w:r>
      <w:r w:rsidR="00A95402" w:rsidRPr="004968F8">
        <w:rPr>
          <w:rFonts w:ascii="Arial" w:hAnsi="Arial" w:cs="Arial"/>
          <w:sz w:val="24"/>
          <w:szCs w:val="24"/>
        </w:rPr>
        <w:t xml:space="preserve"> тыс. рублей с превышением расходов над доходами (де</w:t>
      </w:r>
      <w:r w:rsidR="00C8527B" w:rsidRPr="004968F8">
        <w:rPr>
          <w:rFonts w:ascii="Arial" w:hAnsi="Arial" w:cs="Arial"/>
          <w:sz w:val="24"/>
          <w:szCs w:val="24"/>
        </w:rPr>
        <w:t>ф</w:t>
      </w:r>
      <w:r w:rsidRPr="004968F8">
        <w:rPr>
          <w:rFonts w:ascii="Arial" w:hAnsi="Arial" w:cs="Arial"/>
          <w:sz w:val="24"/>
          <w:szCs w:val="24"/>
        </w:rPr>
        <w:t xml:space="preserve">ицит бюджета) в сумме </w:t>
      </w:r>
      <w:r w:rsidR="00032714" w:rsidRPr="004968F8">
        <w:rPr>
          <w:rFonts w:ascii="Arial" w:hAnsi="Arial" w:cs="Arial"/>
          <w:sz w:val="24"/>
          <w:szCs w:val="24"/>
        </w:rPr>
        <w:t>664,6</w:t>
      </w:r>
      <w:r w:rsidRPr="004968F8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4968F8" w:rsidRDefault="000F185F" w:rsidP="00C503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8F8">
        <w:rPr>
          <w:rFonts w:ascii="Arial" w:hAnsi="Arial" w:cs="Arial"/>
          <w:sz w:val="24"/>
          <w:szCs w:val="24"/>
        </w:rPr>
        <w:t xml:space="preserve">доходов бюджета </w:t>
      </w:r>
      <w:r w:rsidR="00FF339C" w:rsidRPr="004968F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Pr="004968F8">
        <w:rPr>
          <w:rFonts w:ascii="Arial" w:hAnsi="Arial" w:cs="Arial"/>
          <w:sz w:val="24"/>
          <w:szCs w:val="24"/>
        </w:rPr>
        <w:t>по кодам класси</w:t>
      </w:r>
      <w:r w:rsidR="00B67910" w:rsidRPr="004968F8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032714" w:rsidRPr="004968F8">
        <w:rPr>
          <w:rFonts w:ascii="Arial" w:hAnsi="Arial" w:cs="Arial"/>
          <w:sz w:val="24"/>
          <w:szCs w:val="24"/>
        </w:rPr>
        <w:t>2019</w:t>
      </w:r>
      <w:r w:rsidRPr="004968F8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4968F8" w:rsidRDefault="000F185F" w:rsidP="00C503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8F8">
        <w:rPr>
          <w:rFonts w:ascii="Arial" w:hAnsi="Arial" w:cs="Arial"/>
          <w:sz w:val="24"/>
          <w:szCs w:val="24"/>
        </w:rPr>
        <w:t xml:space="preserve">расходов бюджета </w:t>
      </w:r>
      <w:r w:rsidR="00FF339C" w:rsidRPr="004968F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Pr="004968F8">
        <w:rPr>
          <w:rFonts w:ascii="Arial" w:hAnsi="Arial" w:cs="Arial"/>
          <w:sz w:val="24"/>
          <w:szCs w:val="24"/>
        </w:rPr>
        <w:t>по ведомственной ст</w:t>
      </w:r>
      <w:r w:rsidR="00B67910" w:rsidRPr="004968F8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032714" w:rsidRPr="004968F8">
        <w:rPr>
          <w:rFonts w:ascii="Arial" w:hAnsi="Arial" w:cs="Arial"/>
          <w:sz w:val="24"/>
          <w:szCs w:val="24"/>
        </w:rPr>
        <w:t>2019</w:t>
      </w:r>
      <w:r w:rsidRPr="004968F8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4968F8" w:rsidRDefault="000F185F" w:rsidP="00C503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8F8">
        <w:rPr>
          <w:rFonts w:ascii="Arial" w:hAnsi="Arial" w:cs="Arial"/>
          <w:sz w:val="24"/>
          <w:szCs w:val="24"/>
        </w:rPr>
        <w:t xml:space="preserve">расходов бюджета </w:t>
      </w:r>
      <w:r w:rsidR="00FF339C" w:rsidRPr="004968F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Pr="004968F8">
        <w:rPr>
          <w:rFonts w:ascii="Arial" w:hAnsi="Arial" w:cs="Arial"/>
          <w:sz w:val="24"/>
          <w:szCs w:val="24"/>
        </w:rPr>
        <w:t xml:space="preserve">за </w:t>
      </w:r>
      <w:r w:rsidR="00032714" w:rsidRPr="004968F8">
        <w:rPr>
          <w:rFonts w:ascii="Arial" w:hAnsi="Arial" w:cs="Arial"/>
          <w:sz w:val="24"/>
          <w:szCs w:val="24"/>
        </w:rPr>
        <w:t>2019</w:t>
      </w:r>
      <w:r w:rsidRPr="004968F8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4968F8" w:rsidRDefault="000F185F" w:rsidP="00C503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8F8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r w:rsidR="00FF339C" w:rsidRPr="004968F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Pr="004968F8">
        <w:rPr>
          <w:rFonts w:ascii="Arial" w:hAnsi="Arial" w:cs="Arial"/>
          <w:sz w:val="24"/>
          <w:szCs w:val="24"/>
        </w:rPr>
        <w:t>по кодам классификации источников финансирования дефицита бюджетов за</w:t>
      </w:r>
      <w:r w:rsidR="00B67910" w:rsidRPr="004968F8">
        <w:rPr>
          <w:rFonts w:ascii="Arial" w:hAnsi="Arial" w:cs="Arial"/>
          <w:sz w:val="24"/>
          <w:szCs w:val="24"/>
        </w:rPr>
        <w:t xml:space="preserve"> </w:t>
      </w:r>
      <w:r w:rsidR="00032714" w:rsidRPr="004968F8">
        <w:rPr>
          <w:rFonts w:ascii="Arial" w:hAnsi="Arial" w:cs="Arial"/>
          <w:sz w:val="24"/>
          <w:szCs w:val="24"/>
        </w:rPr>
        <w:t>2019</w:t>
      </w:r>
      <w:r w:rsidRPr="004968F8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4968F8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4968F8" w:rsidRDefault="000F185F" w:rsidP="000F185F">
      <w:pPr>
        <w:pStyle w:val="ConsPlusNormal"/>
        <w:ind w:firstLine="0"/>
        <w:rPr>
          <w:sz w:val="24"/>
          <w:szCs w:val="24"/>
        </w:rPr>
      </w:pPr>
      <w:r w:rsidRPr="004968F8">
        <w:rPr>
          <w:sz w:val="24"/>
          <w:szCs w:val="24"/>
        </w:rPr>
        <w:t xml:space="preserve">Глава, председатель Совета </w:t>
      </w:r>
    </w:p>
    <w:p w:rsidR="000F185F" w:rsidRPr="004968F8" w:rsidRDefault="00FF339C" w:rsidP="000F185F">
      <w:pPr>
        <w:pStyle w:val="ConsPlusNormal"/>
        <w:ind w:firstLine="0"/>
        <w:rPr>
          <w:sz w:val="24"/>
          <w:szCs w:val="24"/>
        </w:rPr>
      </w:pPr>
      <w:r w:rsidRPr="004968F8">
        <w:rPr>
          <w:sz w:val="24"/>
          <w:szCs w:val="24"/>
        </w:rPr>
        <w:t xml:space="preserve">Александровского сельского поселения                              </w:t>
      </w:r>
      <w:r w:rsidR="00032714" w:rsidRPr="004968F8">
        <w:rPr>
          <w:sz w:val="24"/>
          <w:szCs w:val="24"/>
        </w:rPr>
        <w:t xml:space="preserve">         </w:t>
      </w:r>
      <w:r w:rsidRPr="004968F8">
        <w:rPr>
          <w:sz w:val="24"/>
          <w:szCs w:val="24"/>
        </w:rPr>
        <w:t xml:space="preserve">        </w:t>
      </w:r>
      <w:r w:rsidR="00032714" w:rsidRPr="004968F8">
        <w:rPr>
          <w:sz w:val="24"/>
          <w:szCs w:val="24"/>
        </w:rPr>
        <w:t>В.И. Уварова</w:t>
      </w:r>
    </w:p>
    <w:tbl>
      <w:tblPr>
        <w:tblW w:w="102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55"/>
        <w:gridCol w:w="3335"/>
        <w:gridCol w:w="1417"/>
        <w:gridCol w:w="36"/>
        <w:gridCol w:w="236"/>
        <w:gridCol w:w="106"/>
        <w:gridCol w:w="236"/>
        <w:gridCol w:w="236"/>
        <w:gridCol w:w="236"/>
        <w:gridCol w:w="1607"/>
        <w:gridCol w:w="1418"/>
        <w:gridCol w:w="342"/>
      </w:tblGrid>
      <w:tr w:rsidR="001C31C8" w:rsidRPr="004968F8" w:rsidTr="001053DB">
        <w:trPr>
          <w:gridAfter w:val="1"/>
          <w:wAfter w:w="342" w:type="dxa"/>
          <w:trHeight w:val="31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</w:t>
            </w:r>
          </w:p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Александровского сельского поселения</w:t>
            </w:r>
          </w:p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1C31C8" w:rsidRPr="004968F8" w:rsidRDefault="00F41C49" w:rsidP="00F41C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от 13.05.</w:t>
            </w:r>
            <w:r w:rsidR="001C31C8"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. № </w:t>
            </w: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  <w:r w:rsidR="001C31C8"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31C8" w:rsidRPr="004968F8" w:rsidTr="001053DB">
        <w:trPr>
          <w:gridAfter w:val="1"/>
          <w:wAfter w:w="342" w:type="dxa"/>
          <w:trHeight w:val="37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31C8" w:rsidRPr="004968F8" w:rsidTr="001053DB">
        <w:trPr>
          <w:gridAfter w:val="1"/>
          <w:wAfter w:w="342" w:type="dxa"/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31C8" w:rsidRPr="004968F8" w:rsidTr="001053DB">
        <w:trPr>
          <w:gridAfter w:val="1"/>
          <w:wAfter w:w="342" w:type="dxa"/>
          <w:trHeight w:val="31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31C8" w:rsidRPr="004968F8" w:rsidTr="001053DB">
        <w:trPr>
          <w:gridAfter w:val="1"/>
          <w:wAfter w:w="342" w:type="dxa"/>
          <w:trHeight w:val="31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31C8" w:rsidRPr="004968F8" w:rsidTr="001053DB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1C8" w:rsidRPr="004968F8" w:rsidTr="001053DB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1C8" w:rsidRPr="004968F8" w:rsidTr="001053DB">
        <w:trPr>
          <w:gridAfter w:val="1"/>
          <w:wAfter w:w="342" w:type="dxa"/>
          <w:trHeight w:val="315"/>
        </w:trPr>
        <w:tc>
          <w:tcPr>
            <w:tcW w:w="9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C8" w:rsidRPr="004968F8" w:rsidRDefault="0001727C" w:rsidP="001C31C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</w:t>
            </w:r>
            <w:r w:rsidR="001C31C8"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лександровского сельского поселения</w:t>
            </w:r>
          </w:p>
          <w:p w:rsidR="001C31C8" w:rsidRPr="004968F8" w:rsidRDefault="001C31C8" w:rsidP="0003271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влинского муниципального района по кодам классификации </w:t>
            </w:r>
          </w:p>
          <w:p w:rsidR="001C31C8" w:rsidRPr="004968F8" w:rsidRDefault="001C31C8" w:rsidP="0003271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ов бюджетов за 2019 год</w:t>
            </w:r>
          </w:p>
        </w:tc>
      </w:tr>
      <w:tr w:rsidR="001C31C8" w:rsidRPr="004968F8" w:rsidTr="001053DB">
        <w:trPr>
          <w:gridAfter w:val="1"/>
          <w:wAfter w:w="342" w:type="dxa"/>
          <w:trHeight w:val="300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03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C8" w:rsidRPr="004968F8" w:rsidRDefault="001C31C8" w:rsidP="001C31C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1053DB" w:rsidRPr="004968F8" w:rsidTr="001053DB">
        <w:trPr>
          <w:gridAfter w:val="1"/>
          <w:wAfter w:w="342" w:type="dxa"/>
          <w:trHeight w:val="30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RANGE!A1:H32"/>
            <w:bookmarkEnd w:id="1"/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1053DB" w:rsidRPr="004968F8" w:rsidTr="001053DB">
        <w:trPr>
          <w:gridAfter w:val="1"/>
          <w:wAfter w:w="342" w:type="dxa"/>
          <w:trHeight w:val="1020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53DB" w:rsidRPr="004968F8" w:rsidTr="001053DB">
        <w:trPr>
          <w:gridAfter w:val="1"/>
          <w:wAfter w:w="342" w:type="dxa"/>
          <w:trHeight w:val="54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058,6</w:t>
            </w:r>
          </w:p>
        </w:tc>
      </w:tr>
      <w:tr w:rsidR="001053DB" w:rsidRPr="004968F8" w:rsidTr="001053DB">
        <w:trPr>
          <w:gridAfter w:val="1"/>
          <w:wAfter w:w="342" w:type="dxa"/>
          <w:trHeight w:val="228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A267EE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385,1</w:t>
            </w:r>
          </w:p>
        </w:tc>
      </w:tr>
      <w:tr w:rsidR="001053DB" w:rsidRPr="004968F8" w:rsidTr="001053DB">
        <w:trPr>
          <w:gridAfter w:val="1"/>
          <w:wAfter w:w="342" w:type="dxa"/>
          <w:trHeight w:val="267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 01 02010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A267EE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1053DB" w:rsidRPr="004968F8" w:rsidTr="001053DB">
        <w:trPr>
          <w:gridAfter w:val="1"/>
          <w:wAfter w:w="342" w:type="dxa"/>
          <w:trHeight w:val="133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8,6</w:t>
            </w:r>
          </w:p>
        </w:tc>
      </w:tr>
      <w:tr w:rsidR="001053DB" w:rsidRPr="004968F8" w:rsidTr="00C73113">
        <w:trPr>
          <w:gridAfter w:val="1"/>
          <w:wAfter w:w="342" w:type="dxa"/>
          <w:trHeight w:val="1631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, пени, штрафы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26,3</w:t>
            </w:r>
          </w:p>
        </w:tc>
      </w:tr>
      <w:tr w:rsidR="001053DB" w:rsidRPr="004968F8" w:rsidTr="001053DB">
        <w:trPr>
          <w:gridAfter w:val="1"/>
          <w:wAfter w:w="342" w:type="dxa"/>
          <w:trHeight w:val="193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</w:t>
            </w:r>
            <w:r w:rsidR="00C50304" w:rsidRPr="004968F8">
              <w:rPr>
                <w:rFonts w:ascii="Arial" w:hAnsi="Arial" w:cs="Arial"/>
                <w:color w:val="000000"/>
                <w:sz w:val="24"/>
                <w:szCs w:val="24"/>
              </w:rPr>
              <w:t>по ставкам,</w:t>
            </w: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22,8</w:t>
            </w:r>
          </w:p>
        </w:tc>
      </w:tr>
      <w:tr w:rsidR="001053DB" w:rsidRPr="004968F8" w:rsidTr="001053DB">
        <w:trPr>
          <w:gridAfter w:val="1"/>
          <w:wAfter w:w="342" w:type="dxa"/>
          <w:trHeight w:val="182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4 958,9</w:t>
            </w:r>
          </w:p>
        </w:tc>
      </w:tr>
      <w:tr w:rsidR="001053DB" w:rsidRPr="004968F8" w:rsidTr="001053DB">
        <w:trPr>
          <w:gridAfter w:val="1"/>
          <w:wAfter w:w="342" w:type="dxa"/>
          <w:trHeight w:val="1722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556,6</w:t>
            </w:r>
          </w:p>
        </w:tc>
      </w:tr>
      <w:tr w:rsidR="001053DB" w:rsidRPr="004968F8" w:rsidTr="001053DB">
        <w:trPr>
          <w:gridAfter w:val="1"/>
          <w:wAfter w:w="342" w:type="dxa"/>
          <w:trHeight w:val="59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52,5</w:t>
            </w:r>
          </w:p>
        </w:tc>
      </w:tr>
      <w:tr w:rsidR="001053DB" w:rsidRPr="004968F8" w:rsidTr="001053DB">
        <w:trPr>
          <w:gridAfter w:val="1"/>
          <w:wAfter w:w="342" w:type="dxa"/>
          <w:trHeight w:val="192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</w:tr>
      <w:tr w:rsidR="001053DB" w:rsidRPr="004968F8" w:rsidTr="001053DB">
        <w:trPr>
          <w:gridAfter w:val="1"/>
          <w:wAfter w:w="342" w:type="dxa"/>
          <w:trHeight w:val="10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46,8</w:t>
            </w:r>
          </w:p>
        </w:tc>
      </w:tr>
      <w:tr w:rsidR="001053DB" w:rsidRPr="004968F8" w:rsidTr="005B1A41">
        <w:trPr>
          <w:gridAfter w:val="1"/>
          <w:wAfter w:w="342" w:type="dxa"/>
          <w:trHeight w:val="152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  <w:r w:rsidR="005B1A41" w:rsidRPr="004968F8">
              <w:rPr>
                <w:rFonts w:ascii="Arial" w:hAnsi="Arial" w:cs="Arial"/>
                <w:color w:val="000000"/>
                <w:sz w:val="24"/>
                <w:szCs w:val="24"/>
              </w:rPr>
              <w:t>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1053DB" w:rsidRPr="004968F8" w:rsidTr="00C73113">
        <w:trPr>
          <w:gridAfter w:val="1"/>
          <w:wAfter w:w="342" w:type="dxa"/>
          <w:trHeight w:val="71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</w:tr>
      <w:tr w:rsidR="001053DB" w:rsidRPr="004968F8" w:rsidTr="001053DB">
        <w:trPr>
          <w:gridAfter w:val="1"/>
          <w:wAfter w:w="342" w:type="dxa"/>
          <w:trHeight w:val="70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21,6</w:t>
            </w:r>
          </w:p>
        </w:tc>
      </w:tr>
      <w:tr w:rsidR="001053DB" w:rsidRPr="004968F8" w:rsidTr="001053DB">
        <w:trPr>
          <w:gridAfter w:val="1"/>
          <w:wAfter w:w="342" w:type="dxa"/>
          <w:trHeight w:val="124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93,2</w:t>
            </w:r>
          </w:p>
        </w:tc>
      </w:tr>
      <w:tr w:rsidR="001053DB" w:rsidRPr="004968F8" w:rsidTr="001053DB">
        <w:trPr>
          <w:gridAfter w:val="1"/>
          <w:wAfter w:w="342" w:type="dxa"/>
          <w:trHeight w:val="169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1 869,7</w:t>
            </w:r>
          </w:p>
        </w:tc>
      </w:tr>
      <w:tr w:rsidR="001053DB" w:rsidRPr="004968F8" w:rsidTr="001053DB">
        <w:trPr>
          <w:gridAfter w:val="1"/>
          <w:wAfter w:w="342" w:type="dxa"/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DB" w:rsidRPr="004968F8" w:rsidRDefault="001053DB" w:rsidP="001053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8 211,1</w:t>
            </w:r>
          </w:p>
        </w:tc>
      </w:tr>
    </w:tbl>
    <w:p w:rsidR="006F774F" w:rsidRPr="004968F8" w:rsidRDefault="006F774F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32714" w:rsidRPr="004968F8" w:rsidRDefault="00032714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32714" w:rsidRPr="004968F8" w:rsidRDefault="00032714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32714" w:rsidRPr="004968F8" w:rsidRDefault="00032714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3113" w:rsidRPr="004968F8" w:rsidRDefault="00C73113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285"/>
        <w:gridCol w:w="916"/>
        <w:gridCol w:w="840"/>
        <w:gridCol w:w="620"/>
        <w:gridCol w:w="1705"/>
        <w:gridCol w:w="993"/>
        <w:gridCol w:w="1559"/>
      </w:tblGrid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1C31C8" w:rsidRPr="004968F8" w:rsidRDefault="001C31C8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Александровского сельского поселения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  <w:r w:rsidRPr="004968F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F41C49" w:rsidP="00F41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   от 13.05.</w:t>
            </w:r>
            <w:r w:rsidR="001C31C8" w:rsidRPr="004968F8">
              <w:rPr>
                <w:rFonts w:ascii="Arial" w:hAnsi="Arial" w:cs="Arial"/>
                <w:sz w:val="24"/>
                <w:szCs w:val="24"/>
              </w:rPr>
              <w:t xml:space="preserve">2020 г. № </w:t>
            </w:r>
            <w:r w:rsidRPr="004968F8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1C31C8" w:rsidRPr="004968F8" w:rsidTr="001C31C8">
        <w:trPr>
          <w:trHeight w:val="750"/>
        </w:trPr>
        <w:tc>
          <w:tcPr>
            <w:tcW w:w="991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Александровского сельского поселения на 2019 год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68F8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968F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1C31C8" w:rsidRPr="004968F8" w:rsidTr="004968F8">
        <w:trPr>
          <w:trHeight w:val="57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4968F8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C50304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1C31C8" w:rsidRPr="004968F8" w:rsidTr="004968F8">
        <w:trPr>
          <w:trHeight w:val="397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Совет Александр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734,0</w:t>
            </w:r>
          </w:p>
        </w:tc>
      </w:tr>
      <w:tr w:rsidR="001C31C8" w:rsidRPr="004968F8" w:rsidTr="004968F8">
        <w:trPr>
          <w:trHeight w:val="28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734,0</w:t>
            </w:r>
          </w:p>
        </w:tc>
      </w:tr>
      <w:tr w:rsidR="001C31C8" w:rsidRPr="004968F8" w:rsidTr="004968F8">
        <w:trPr>
          <w:trHeight w:val="8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734,0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</w:tr>
      <w:tr w:rsidR="001C31C8" w:rsidRPr="004968F8" w:rsidTr="004968F8">
        <w:trPr>
          <w:trHeight w:val="15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</w:tr>
      <w:tr w:rsidR="001C31C8" w:rsidRPr="004968F8" w:rsidTr="004968F8">
        <w:trPr>
          <w:trHeight w:val="57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Александр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121,7</w:t>
            </w:r>
          </w:p>
        </w:tc>
      </w:tr>
      <w:tr w:rsidR="001C31C8" w:rsidRPr="004968F8" w:rsidTr="004968F8">
        <w:trPr>
          <w:trHeight w:val="28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916,4</w:t>
            </w:r>
          </w:p>
        </w:tc>
      </w:tr>
      <w:tr w:rsidR="001C31C8" w:rsidRPr="004968F8" w:rsidTr="004968F8">
        <w:trPr>
          <w:trHeight w:val="142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911,7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11,7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11,7</w:t>
            </w:r>
          </w:p>
        </w:tc>
      </w:tr>
      <w:tr w:rsidR="001C31C8" w:rsidRPr="004968F8" w:rsidTr="004968F8">
        <w:trPr>
          <w:trHeight w:val="23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78,2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29,9</w:t>
            </w:r>
          </w:p>
        </w:tc>
      </w:tr>
      <w:tr w:rsidR="001C31C8" w:rsidRPr="004968F8" w:rsidTr="004968F8">
        <w:trPr>
          <w:trHeight w:val="33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1C31C8" w:rsidRPr="004968F8" w:rsidTr="004968F8">
        <w:trPr>
          <w:trHeight w:val="57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1C31C8" w:rsidRPr="004968F8" w:rsidTr="004968F8">
        <w:trPr>
          <w:trHeight w:val="27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Проведение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C31C8" w:rsidRPr="004968F8" w:rsidTr="004968F8">
        <w:trPr>
          <w:trHeight w:val="9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C31C8" w:rsidRPr="004968F8" w:rsidTr="004968F8">
        <w:trPr>
          <w:trHeight w:val="28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1C31C8" w:rsidRPr="004968F8" w:rsidTr="004968F8">
        <w:trPr>
          <w:trHeight w:val="57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1C31C8" w:rsidRPr="004968F8" w:rsidTr="004968F8">
        <w:trPr>
          <w:trHeight w:val="9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1C31C8" w:rsidRPr="004968F8" w:rsidTr="004968F8">
        <w:trPr>
          <w:trHeight w:val="15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1C31C8" w:rsidRPr="004968F8" w:rsidTr="004968F8">
        <w:trPr>
          <w:trHeight w:val="57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49,9</w:t>
            </w:r>
          </w:p>
        </w:tc>
      </w:tr>
      <w:tr w:rsidR="001C31C8" w:rsidRPr="004968F8" w:rsidTr="004968F8">
        <w:trPr>
          <w:trHeight w:val="28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49,2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9,2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24,6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1C31C8" w:rsidRPr="004968F8" w:rsidTr="004968F8">
        <w:trPr>
          <w:trHeight w:val="67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</w:t>
            </w:r>
            <w:r w:rsidRPr="004968F8">
              <w:rPr>
                <w:rFonts w:ascii="Arial" w:hAnsi="Arial" w:cs="Arial"/>
                <w:sz w:val="24"/>
                <w:szCs w:val="24"/>
              </w:rPr>
              <w:br/>
              <w:t>государственной (муниципальной) собствен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24,6</w:t>
            </w:r>
          </w:p>
        </w:tc>
      </w:tr>
      <w:tr w:rsidR="001C31C8" w:rsidRPr="004968F8" w:rsidTr="004968F8">
        <w:trPr>
          <w:trHeight w:val="67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</w:tr>
      <w:tr w:rsidR="001C31C8" w:rsidRPr="004968F8" w:rsidTr="004968F8">
        <w:trPr>
          <w:trHeight w:val="537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одержание домов участковых уполномоченных поли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1C31C8" w:rsidRPr="004968F8" w:rsidTr="004968F8">
        <w:trPr>
          <w:trHeight w:val="67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1C31C8" w:rsidRPr="004968F8" w:rsidTr="004968F8">
        <w:trPr>
          <w:trHeight w:val="33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660,0</w:t>
            </w:r>
          </w:p>
        </w:tc>
      </w:tr>
      <w:tr w:rsidR="001C31C8" w:rsidRPr="004968F8" w:rsidTr="004968F8">
        <w:trPr>
          <w:trHeight w:val="28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660,0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1C31C8" w:rsidRPr="004968F8" w:rsidTr="004968F8">
        <w:trPr>
          <w:trHeight w:val="9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1C31C8" w:rsidRPr="004968F8" w:rsidTr="004968F8">
        <w:trPr>
          <w:trHeight w:val="61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1C31C8" w:rsidRPr="004968F8" w:rsidTr="004968F8">
        <w:trPr>
          <w:trHeight w:val="28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667,7</w:t>
            </w:r>
          </w:p>
        </w:tc>
      </w:tr>
      <w:tr w:rsidR="001C31C8" w:rsidRPr="004968F8" w:rsidTr="004968F8">
        <w:trPr>
          <w:trHeight w:val="28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476,7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76,7</w:t>
            </w:r>
          </w:p>
        </w:tc>
      </w:tr>
      <w:tr w:rsidR="001C31C8" w:rsidRPr="004968F8" w:rsidTr="004968F8">
        <w:trPr>
          <w:trHeight w:val="42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76,7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76,7</w:t>
            </w:r>
          </w:p>
        </w:tc>
      </w:tr>
      <w:tr w:rsidR="001C31C8" w:rsidRPr="004968F8" w:rsidTr="004968F8">
        <w:trPr>
          <w:trHeight w:val="28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191,0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191,0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33,9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33,9</w:t>
            </w:r>
          </w:p>
        </w:tc>
      </w:tr>
      <w:tr w:rsidR="001C31C8" w:rsidRPr="004968F8" w:rsidTr="004968F8">
        <w:trPr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</w:tr>
      <w:tr w:rsidR="001C31C8" w:rsidRPr="004968F8" w:rsidTr="004968F8">
        <w:trPr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91,1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63,8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99,7</w:t>
            </w:r>
          </w:p>
        </w:tc>
      </w:tr>
      <w:tr w:rsidR="001C31C8" w:rsidRPr="004968F8" w:rsidTr="004968F8">
        <w:trPr>
          <w:trHeight w:val="69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</w:t>
            </w:r>
            <w:r w:rsidRPr="004968F8">
              <w:rPr>
                <w:rFonts w:ascii="Arial" w:hAnsi="Arial" w:cs="Arial"/>
                <w:sz w:val="24"/>
                <w:szCs w:val="24"/>
              </w:rPr>
              <w:br/>
              <w:t>государственной (муниципальной) собствен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99,7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2309,0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2309,0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309,0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38,3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94,8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43,5</w:t>
            </w:r>
          </w:p>
        </w:tc>
      </w:tr>
      <w:tr w:rsidR="001C31C8" w:rsidRPr="004968F8" w:rsidTr="004968F8">
        <w:trPr>
          <w:trHeight w:val="15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70,7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70,7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1C31C8" w:rsidRPr="004968F8" w:rsidTr="004968F8">
        <w:trPr>
          <w:trHeight w:val="28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C8" w:rsidRPr="004968F8" w:rsidRDefault="001C31C8" w:rsidP="001C31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C31C8" w:rsidRPr="004968F8" w:rsidTr="004968F8">
        <w:trPr>
          <w:trHeight w:val="44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Мероприятия в </w:t>
            </w:r>
            <w:r w:rsidR="00C50304" w:rsidRPr="004968F8">
              <w:rPr>
                <w:rFonts w:ascii="Arial" w:hAnsi="Arial" w:cs="Arial"/>
                <w:sz w:val="24"/>
                <w:szCs w:val="24"/>
              </w:rPr>
              <w:t>области физической</w:t>
            </w:r>
            <w:r w:rsidRPr="004968F8">
              <w:rPr>
                <w:rFonts w:ascii="Arial" w:hAnsi="Arial" w:cs="Arial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C31C8" w:rsidRPr="004968F8" w:rsidTr="004968F8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C31C8" w:rsidRPr="004968F8" w:rsidTr="004968F8">
        <w:trPr>
          <w:trHeight w:val="8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2313,5</w:t>
            </w:r>
          </w:p>
        </w:tc>
      </w:tr>
      <w:tr w:rsidR="001C31C8" w:rsidRPr="004968F8" w:rsidTr="004968F8">
        <w:trPr>
          <w:trHeight w:val="57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2313,5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313,5</w:t>
            </w:r>
          </w:p>
        </w:tc>
      </w:tr>
      <w:tr w:rsidR="001C31C8" w:rsidRPr="004968F8" w:rsidTr="004968F8">
        <w:trPr>
          <w:trHeight w:val="151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</w:tr>
      <w:tr w:rsidR="001C31C8" w:rsidRPr="004968F8" w:rsidTr="004968F8">
        <w:trPr>
          <w:trHeight w:val="15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281,7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281,7</w:t>
            </w:r>
          </w:p>
        </w:tc>
      </w:tr>
      <w:tr w:rsidR="001C31C8" w:rsidRPr="004968F8" w:rsidTr="004968F8">
        <w:trPr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855,7</w:t>
            </w:r>
          </w:p>
        </w:tc>
      </w:tr>
    </w:tbl>
    <w:p w:rsidR="001C31C8" w:rsidRPr="004968F8" w:rsidRDefault="001C31C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C31C8" w:rsidRDefault="001C31C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68F8" w:rsidRPr="004968F8" w:rsidRDefault="004968F8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620"/>
        <w:gridCol w:w="195"/>
        <w:gridCol w:w="567"/>
        <w:gridCol w:w="567"/>
        <w:gridCol w:w="1951"/>
        <w:gridCol w:w="33"/>
        <w:gridCol w:w="617"/>
        <w:gridCol w:w="1386"/>
        <w:gridCol w:w="154"/>
      </w:tblGrid>
      <w:tr w:rsidR="0001727C" w:rsidRPr="004968F8" w:rsidTr="0052687D">
        <w:trPr>
          <w:trHeight w:val="33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27C" w:rsidRPr="004968F8" w:rsidRDefault="0001727C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7C" w:rsidRPr="004968F8" w:rsidRDefault="0001727C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7C" w:rsidRPr="004968F8" w:rsidRDefault="0001727C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27C" w:rsidRPr="004968F8" w:rsidRDefault="0001727C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Приложение №3</w:t>
            </w:r>
          </w:p>
        </w:tc>
      </w:tr>
      <w:tr w:rsidR="00C50304" w:rsidRPr="004968F8" w:rsidTr="007F23D7">
        <w:trPr>
          <w:trHeight w:val="33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304" w:rsidRPr="004968F8" w:rsidRDefault="00C50304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304" w:rsidRPr="004968F8" w:rsidRDefault="00C50304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C50304" w:rsidRPr="004968F8" w:rsidRDefault="00C50304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Александровского сельского поселения</w:t>
            </w:r>
          </w:p>
          <w:p w:rsidR="00C50304" w:rsidRPr="004968F8" w:rsidRDefault="00C50304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C50304" w:rsidRPr="004968F8" w:rsidRDefault="00F41C49" w:rsidP="00F41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от 13.05.</w:t>
            </w:r>
            <w:r w:rsidR="00C50304" w:rsidRPr="004968F8">
              <w:rPr>
                <w:rFonts w:ascii="Arial" w:hAnsi="Arial" w:cs="Arial"/>
                <w:sz w:val="24"/>
                <w:szCs w:val="24"/>
              </w:rPr>
              <w:t>2020 г. №</w:t>
            </w:r>
            <w:r w:rsidRPr="004968F8">
              <w:rPr>
                <w:rFonts w:ascii="Arial" w:hAnsi="Arial" w:cs="Arial"/>
                <w:sz w:val="24"/>
                <w:szCs w:val="24"/>
              </w:rPr>
              <w:t>135</w:t>
            </w:r>
            <w:r w:rsidR="00C50304" w:rsidRPr="004968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50304" w:rsidRPr="004968F8" w:rsidTr="007F23D7">
        <w:trPr>
          <w:trHeight w:val="33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304" w:rsidRPr="004968F8" w:rsidRDefault="00C50304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304" w:rsidRPr="004968F8" w:rsidRDefault="00C50304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304" w:rsidRPr="004968F8" w:rsidTr="007F23D7">
        <w:trPr>
          <w:trHeight w:val="33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304" w:rsidRPr="004968F8" w:rsidRDefault="00C50304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304" w:rsidRPr="004968F8" w:rsidRDefault="00C50304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1C8" w:rsidRPr="004968F8" w:rsidRDefault="001C31C8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1C8" w:rsidRPr="004968F8" w:rsidTr="0052687D">
        <w:trPr>
          <w:trHeight w:val="315"/>
        </w:trPr>
        <w:tc>
          <w:tcPr>
            <w:tcW w:w="9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C31C8" w:rsidRPr="004968F8" w:rsidTr="0052687D">
        <w:trPr>
          <w:trHeight w:val="315"/>
        </w:trPr>
        <w:tc>
          <w:tcPr>
            <w:tcW w:w="9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Александровского сельского поселения на 2019 год</w:t>
            </w:r>
          </w:p>
        </w:tc>
      </w:tr>
      <w:tr w:rsidR="0001727C" w:rsidRPr="004968F8" w:rsidTr="0052687D">
        <w:trPr>
          <w:trHeight w:val="375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68F8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968F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01727C" w:rsidRPr="004968F8" w:rsidTr="0052687D">
        <w:trPr>
          <w:trHeight w:val="55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01727C" w:rsidRPr="004968F8" w:rsidTr="0052687D">
        <w:trPr>
          <w:trHeight w:val="28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650,4</w:t>
            </w:r>
          </w:p>
        </w:tc>
      </w:tr>
      <w:tr w:rsidR="0001727C" w:rsidRPr="004968F8" w:rsidTr="0052687D">
        <w:trPr>
          <w:trHeight w:val="68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</w:t>
            </w:r>
            <w:r w:rsidR="0001727C" w:rsidRPr="004968F8">
              <w:rPr>
                <w:rFonts w:ascii="Arial" w:hAnsi="Arial" w:cs="Arial"/>
                <w:bCs/>
                <w:sz w:val="24"/>
                <w:szCs w:val="24"/>
              </w:rPr>
              <w:t xml:space="preserve">тного лица субъекта Российской </w:t>
            </w:r>
            <w:r w:rsidRPr="004968F8">
              <w:rPr>
                <w:rFonts w:ascii="Arial" w:hAnsi="Arial" w:cs="Arial"/>
                <w:bCs/>
                <w:sz w:val="24"/>
                <w:szCs w:val="24"/>
              </w:rPr>
              <w:t>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734,0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01727C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1C31C8" w:rsidRPr="004968F8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</w:tr>
      <w:tr w:rsidR="0001727C" w:rsidRPr="004968F8" w:rsidTr="0052687D">
        <w:trPr>
          <w:trHeight w:val="154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</w:tr>
      <w:tr w:rsidR="0001727C" w:rsidRPr="004968F8" w:rsidTr="0052687D">
        <w:trPr>
          <w:trHeight w:val="129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911,7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11,7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11,7</w:t>
            </w:r>
          </w:p>
        </w:tc>
      </w:tr>
      <w:tr w:rsidR="0001727C" w:rsidRPr="004968F8" w:rsidTr="0052687D">
        <w:trPr>
          <w:trHeight w:val="151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78,2</w:t>
            </w:r>
          </w:p>
        </w:tc>
      </w:tr>
      <w:tr w:rsidR="0001727C" w:rsidRPr="004968F8" w:rsidTr="0052687D">
        <w:trPr>
          <w:trHeight w:val="39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29,9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01727C" w:rsidRPr="004968F8" w:rsidTr="0052687D">
        <w:trPr>
          <w:trHeight w:val="57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</w:tr>
      <w:tr w:rsidR="0001727C" w:rsidRPr="004968F8" w:rsidTr="0052687D">
        <w:trPr>
          <w:trHeight w:val="31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01727C" w:rsidRPr="004968F8" w:rsidTr="0052687D">
        <w:trPr>
          <w:trHeight w:val="27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1727C" w:rsidRPr="004968F8" w:rsidTr="0052687D">
        <w:trPr>
          <w:trHeight w:val="377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1727C" w:rsidRPr="004968F8" w:rsidTr="0052687D">
        <w:trPr>
          <w:trHeight w:val="519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1727C" w:rsidRPr="004968F8" w:rsidTr="0052687D">
        <w:trPr>
          <w:trHeight w:val="28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01727C" w:rsidRPr="004968F8" w:rsidTr="0052687D">
        <w:trPr>
          <w:trHeight w:val="57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01727C" w:rsidRPr="004968F8" w:rsidTr="0052687D">
        <w:trPr>
          <w:trHeight w:val="642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01727C" w:rsidRPr="004968F8" w:rsidTr="0052687D">
        <w:trPr>
          <w:trHeight w:val="157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01727C" w:rsidRPr="004968F8" w:rsidTr="0052687D">
        <w:trPr>
          <w:trHeight w:val="6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01727C" w:rsidRPr="004968F8" w:rsidTr="0052687D">
        <w:trPr>
          <w:trHeight w:val="37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49,9</w:t>
            </w:r>
          </w:p>
        </w:tc>
      </w:tr>
      <w:tr w:rsidR="0001727C" w:rsidRPr="004968F8" w:rsidTr="0052687D">
        <w:trPr>
          <w:trHeight w:val="28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49,2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9,2</w:t>
            </w:r>
          </w:p>
        </w:tc>
      </w:tr>
      <w:tr w:rsidR="0001727C" w:rsidRPr="004968F8" w:rsidTr="0052687D">
        <w:trPr>
          <w:trHeight w:val="463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9,2</w:t>
            </w:r>
          </w:p>
        </w:tc>
      </w:tr>
      <w:tr w:rsidR="0001727C" w:rsidRPr="004968F8" w:rsidTr="0052687D">
        <w:trPr>
          <w:trHeight w:val="6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01727C" w:rsidRPr="004968F8" w:rsidTr="0052687D">
        <w:trPr>
          <w:trHeight w:val="664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</w:t>
            </w:r>
            <w:r w:rsidRPr="004968F8">
              <w:rPr>
                <w:rFonts w:ascii="Arial" w:hAnsi="Arial" w:cs="Arial"/>
                <w:sz w:val="24"/>
                <w:szCs w:val="24"/>
              </w:rPr>
              <w:br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24,6</w:t>
            </w:r>
          </w:p>
        </w:tc>
      </w:tr>
      <w:tr w:rsidR="0001727C" w:rsidRPr="004968F8" w:rsidTr="0052687D">
        <w:trPr>
          <w:trHeight w:val="746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</w:tr>
      <w:tr w:rsidR="0001727C" w:rsidRPr="004968F8" w:rsidTr="0052687D">
        <w:trPr>
          <w:trHeight w:val="447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одержание домов участковых уполномоченных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01727C" w:rsidRPr="004968F8" w:rsidTr="0052687D">
        <w:trPr>
          <w:trHeight w:val="6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01727C" w:rsidRPr="004968F8" w:rsidTr="0052687D">
        <w:trPr>
          <w:trHeight w:val="31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660,0</w:t>
            </w:r>
          </w:p>
        </w:tc>
      </w:tr>
      <w:tr w:rsidR="0001727C" w:rsidRPr="004968F8" w:rsidTr="0052687D">
        <w:trPr>
          <w:trHeight w:val="327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660,0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01727C" w:rsidRPr="004968F8" w:rsidTr="0052687D">
        <w:trPr>
          <w:trHeight w:val="946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01727C" w:rsidRPr="004968F8" w:rsidTr="0052687D">
        <w:trPr>
          <w:trHeight w:val="351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01727C" w:rsidRPr="004968F8" w:rsidTr="0052687D">
        <w:trPr>
          <w:trHeight w:val="161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667,7</w:t>
            </w:r>
          </w:p>
        </w:tc>
      </w:tr>
      <w:tr w:rsidR="0001727C" w:rsidRPr="004968F8" w:rsidTr="0052687D">
        <w:trPr>
          <w:trHeight w:val="28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476,7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76,7</w:t>
            </w:r>
          </w:p>
        </w:tc>
      </w:tr>
      <w:tr w:rsidR="0001727C" w:rsidRPr="004968F8" w:rsidTr="0052687D">
        <w:trPr>
          <w:trHeight w:val="486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76,7</w:t>
            </w:r>
          </w:p>
        </w:tc>
      </w:tr>
      <w:tr w:rsidR="0001727C" w:rsidRPr="004968F8" w:rsidTr="0052687D">
        <w:trPr>
          <w:trHeight w:val="394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76,7</w:t>
            </w:r>
          </w:p>
        </w:tc>
      </w:tr>
      <w:tr w:rsidR="0001727C" w:rsidRPr="004968F8" w:rsidTr="0052687D">
        <w:trPr>
          <w:trHeight w:val="28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191,0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191,0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33,9</w:t>
            </w:r>
          </w:p>
        </w:tc>
      </w:tr>
      <w:tr w:rsidR="0001727C" w:rsidRPr="004968F8" w:rsidTr="0052687D">
        <w:trPr>
          <w:trHeight w:val="471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33,9</w:t>
            </w:r>
          </w:p>
        </w:tc>
      </w:tr>
      <w:tr w:rsidR="0001727C" w:rsidRPr="004968F8" w:rsidTr="0052687D">
        <w:trPr>
          <w:trHeight w:val="281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</w:tr>
      <w:tr w:rsidR="0001727C" w:rsidRPr="004968F8" w:rsidTr="0052687D">
        <w:trPr>
          <w:trHeight w:val="57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</w:tr>
      <w:tr w:rsidR="0001727C" w:rsidRPr="004968F8" w:rsidTr="0052687D">
        <w:trPr>
          <w:trHeight w:val="393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91,1</w:t>
            </w:r>
          </w:p>
        </w:tc>
      </w:tr>
      <w:tr w:rsidR="0001727C" w:rsidRPr="004968F8" w:rsidTr="0052687D">
        <w:trPr>
          <w:trHeight w:val="52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63,8</w:t>
            </w:r>
          </w:p>
        </w:tc>
      </w:tr>
      <w:tr w:rsidR="0001727C" w:rsidRPr="004968F8" w:rsidTr="0052687D">
        <w:trPr>
          <w:trHeight w:val="27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99,7</w:t>
            </w:r>
          </w:p>
        </w:tc>
      </w:tr>
      <w:tr w:rsidR="0001727C" w:rsidRPr="004968F8" w:rsidTr="0052687D">
        <w:trPr>
          <w:trHeight w:val="621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</w:t>
            </w:r>
            <w:r w:rsidRPr="004968F8">
              <w:rPr>
                <w:rFonts w:ascii="Arial" w:hAnsi="Arial" w:cs="Arial"/>
                <w:sz w:val="24"/>
                <w:szCs w:val="24"/>
              </w:rPr>
              <w:br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499,7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2309,0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2309,0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309,0</w:t>
            </w:r>
          </w:p>
        </w:tc>
      </w:tr>
      <w:tr w:rsidR="0001727C" w:rsidRPr="004968F8" w:rsidTr="0052687D">
        <w:trPr>
          <w:trHeight w:val="347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38,3</w:t>
            </w:r>
          </w:p>
        </w:tc>
      </w:tr>
      <w:tr w:rsidR="0001727C" w:rsidRPr="004968F8" w:rsidTr="0052687D">
        <w:trPr>
          <w:trHeight w:val="6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DF1FFF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94,8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DF1FFF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43,5</w:t>
            </w:r>
          </w:p>
        </w:tc>
      </w:tr>
      <w:tr w:rsidR="0001727C" w:rsidRPr="004968F8" w:rsidTr="0052687D">
        <w:trPr>
          <w:trHeight w:val="1233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70,7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70,7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01727C" w:rsidRPr="004968F8" w:rsidTr="0052687D">
        <w:trPr>
          <w:trHeight w:val="285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01727C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 xml:space="preserve">Массовый </w:t>
            </w:r>
            <w:r w:rsidR="001C31C8" w:rsidRPr="004968F8">
              <w:rPr>
                <w:rFonts w:ascii="Arial" w:hAnsi="Arial" w:cs="Arial"/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C8" w:rsidRPr="004968F8" w:rsidRDefault="0001727C" w:rsidP="001C31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8F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1C31C8" w:rsidRPr="004968F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01727C" w:rsidRPr="004968F8" w:rsidTr="0052687D">
        <w:trPr>
          <w:trHeight w:val="419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01727C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r w:rsidR="001C31C8" w:rsidRPr="004968F8">
              <w:rPr>
                <w:rFonts w:ascii="Arial" w:hAnsi="Arial" w:cs="Arial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01727C" w:rsidRPr="004968F8" w:rsidTr="0052687D">
        <w:trPr>
          <w:trHeight w:val="6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01727C" w:rsidRPr="004968F8" w:rsidTr="0052687D">
        <w:trPr>
          <w:trHeight w:val="776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2313,5</w:t>
            </w:r>
          </w:p>
        </w:tc>
      </w:tr>
      <w:tr w:rsidR="0001727C" w:rsidRPr="004968F8" w:rsidTr="0052687D">
        <w:trPr>
          <w:trHeight w:val="419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2313,5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01727C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1C31C8" w:rsidRPr="004968F8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313,5</w:t>
            </w:r>
          </w:p>
        </w:tc>
      </w:tr>
      <w:tr w:rsidR="0001727C" w:rsidRPr="004968F8" w:rsidTr="0052687D">
        <w:trPr>
          <w:trHeight w:val="1211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</w:tr>
      <w:tr w:rsidR="0001727C" w:rsidRPr="004968F8" w:rsidTr="0052687D">
        <w:trPr>
          <w:trHeight w:val="1228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281,7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2281,7</w:t>
            </w:r>
          </w:p>
        </w:tc>
      </w:tr>
      <w:tr w:rsidR="0001727C" w:rsidRPr="004968F8" w:rsidTr="0052687D">
        <w:trPr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C8" w:rsidRPr="004968F8" w:rsidRDefault="001C31C8" w:rsidP="001C31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C8" w:rsidRPr="004968F8" w:rsidRDefault="001C31C8" w:rsidP="001C31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68F8">
              <w:rPr>
                <w:rFonts w:ascii="Arial" w:hAnsi="Arial" w:cs="Arial"/>
                <w:bCs/>
                <w:sz w:val="24"/>
                <w:szCs w:val="24"/>
              </w:rPr>
              <w:t>8855,7</w:t>
            </w:r>
          </w:p>
        </w:tc>
      </w:tr>
      <w:tr w:rsidR="0052687D" w:rsidRPr="004968F8" w:rsidTr="005268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FD0B27" w:rsidRPr="004968F8" w:rsidRDefault="00FD0B27" w:rsidP="00526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FD0B27" w:rsidRPr="004968F8" w:rsidRDefault="00FD0B27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E" w:rsidRPr="004968F8" w:rsidRDefault="009442CE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442CE" w:rsidRPr="004968F8" w:rsidRDefault="009442CE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442CE" w:rsidRPr="004968F8" w:rsidRDefault="009442CE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442CE" w:rsidRDefault="009442CE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968F8" w:rsidRPr="004968F8" w:rsidRDefault="004968F8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2687D" w:rsidRPr="004968F8" w:rsidRDefault="0052687D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52687D" w:rsidRPr="004968F8" w:rsidTr="005268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к решению Совета Александр</w:t>
            </w:r>
            <w:r w:rsidR="00F41C49" w:rsidRPr="004968F8">
              <w:rPr>
                <w:rFonts w:ascii="Arial" w:hAnsi="Arial" w:cs="Arial"/>
                <w:sz w:val="24"/>
                <w:szCs w:val="24"/>
              </w:rPr>
              <w:t>о</w:t>
            </w:r>
            <w:r w:rsidRPr="004968F8">
              <w:rPr>
                <w:rFonts w:ascii="Arial" w:hAnsi="Arial" w:cs="Arial"/>
                <w:sz w:val="24"/>
                <w:szCs w:val="24"/>
              </w:rPr>
              <w:t>вского</w:t>
            </w:r>
          </w:p>
        </w:tc>
      </w:tr>
      <w:tr w:rsidR="0052687D" w:rsidRPr="004968F8" w:rsidTr="005268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50304" w:rsidRPr="004968F8" w:rsidRDefault="00C50304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52687D" w:rsidRPr="004968F8" w:rsidTr="005268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F41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41C49" w:rsidRPr="004968F8">
              <w:rPr>
                <w:rFonts w:ascii="Arial" w:hAnsi="Arial" w:cs="Arial"/>
                <w:sz w:val="24"/>
                <w:szCs w:val="24"/>
              </w:rPr>
              <w:t>13.05.</w:t>
            </w:r>
            <w:r w:rsidRPr="004968F8">
              <w:rPr>
                <w:rFonts w:ascii="Arial" w:hAnsi="Arial" w:cs="Arial"/>
                <w:sz w:val="24"/>
                <w:szCs w:val="24"/>
              </w:rPr>
              <w:t xml:space="preserve">2020 г. № </w:t>
            </w:r>
            <w:r w:rsidR="00F41C49" w:rsidRPr="004968F8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52687D" w:rsidRPr="004968F8" w:rsidTr="0052687D">
        <w:trPr>
          <w:gridAfter w:val="1"/>
          <w:wAfter w:w="142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87D" w:rsidRPr="004968F8" w:rsidTr="0052687D">
        <w:trPr>
          <w:gridAfter w:val="1"/>
          <w:wAfter w:w="142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87D" w:rsidRPr="004968F8" w:rsidTr="0052687D">
        <w:trPr>
          <w:gridAfter w:val="1"/>
          <w:wAfter w:w="142" w:type="dxa"/>
          <w:trHeight w:val="37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52687D" w:rsidRPr="004968F8" w:rsidTr="0052687D">
        <w:trPr>
          <w:gridAfter w:val="1"/>
          <w:wAfter w:w="142" w:type="dxa"/>
          <w:trHeight w:val="37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F41C49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="0052687D" w:rsidRPr="004968F8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52687D" w:rsidRPr="004968F8" w:rsidTr="0052687D">
        <w:trPr>
          <w:gridAfter w:val="1"/>
          <w:wAfter w:w="142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87D" w:rsidRPr="004968F8" w:rsidTr="0052687D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87D" w:rsidRPr="004968F8" w:rsidTr="0052687D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68F8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968F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2687D" w:rsidRPr="004968F8" w:rsidTr="0052687D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687D" w:rsidRPr="004968F8" w:rsidTr="0052687D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2687D" w:rsidRPr="004968F8" w:rsidTr="0052687D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687D" w:rsidRPr="004968F8" w:rsidTr="0052687D">
        <w:trPr>
          <w:gridAfter w:val="1"/>
          <w:wAfter w:w="142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644,6</w:t>
            </w:r>
          </w:p>
        </w:tc>
      </w:tr>
      <w:tr w:rsidR="0052687D" w:rsidRPr="004968F8" w:rsidTr="0052687D">
        <w:trPr>
          <w:gridAfter w:val="1"/>
          <w:wAfter w:w="142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87D" w:rsidRPr="004968F8" w:rsidTr="0052687D">
        <w:trPr>
          <w:gridAfter w:val="1"/>
          <w:wAfter w:w="142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-644,6</w:t>
            </w:r>
          </w:p>
        </w:tc>
      </w:tr>
      <w:tr w:rsidR="0052687D" w:rsidRPr="004968F8" w:rsidTr="0052687D">
        <w:trPr>
          <w:gridAfter w:val="1"/>
          <w:wAfter w:w="142" w:type="dxa"/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7D" w:rsidRPr="004968F8" w:rsidRDefault="0052687D" w:rsidP="00526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87D" w:rsidRPr="004968F8" w:rsidTr="0052687D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-8211,1</w:t>
            </w:r>
          </w:p>
        </w:tc>
      </w:tr>
      <w:tr w:rsidR="0052687D" w:rsidRPr="004968F8" w:rsidTr="0052687D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-8211,1</w:t>
            </w:r>
          </w:p>
        </w:tc>
      </w:tr>
      <w:tr w:rsidR="0052687D" w:rsidRPr="004968F8" w:rsidTr="0052687D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-8211,1</w:t>
            </w:r>
          </w:p>
        </w:tc>
      </w:tr>
      <w:tr w:rsidR="0052687D" w:rsidRPr="004968F8" w:rsidTr="0052687D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-8211,1</w:t>
            </w:r>
          </w:p>
        </w:tc>
      </w:tr>
      <w:tr w:rsidR="0052687D" w:rsidRPr="004968F8" w:rsidTr="0052687D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855,7</w:t>
            </w:r>
          </w:p>
        </w:tc>
      </w:tr>
      <w:tr w:rsidR="0052687D" w:rsidRPr="004968F8" w:rsidTr="0052687D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855,7</w:t>
            </w:r>
          </w:p>
        </w:tc>
      </w:tr>
      <w:tr w:rsidR="0052687D" w:rsidRPr="004968F8" w:rsidTr="0052687D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855,7</w:t>
            </w:r>
          </w:p>
        </w:tc>
      </w:tr>
      <w:tr w:rsidR="0052687D" w:rsidRPr="004968F8" w:rsidTr="0052687D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7D" w:rsidRPr="004968F8" w:rsidRDefault="0052687D" w:rsidP="00526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8F8">
              <w:rPr>
                <w:rFonts w:ascii="Arial" w:hAnsi="Arial" w:cs="Arial"/>
                <w:sz w:val="24"/>
                <w:szCs w:val="24"/>
              </w:rPr>
              <w:t>8855,7</w:t>
            </w:r>
          </w:p>
        </w:tc>
      </w:tr>
    </w:tbl>
    <w:p w:rsidR="00032714" w:rsidRPr="004968F8" w:rsidRDefault="00032714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774F" w:rsidRPr="004968F8" w:rsidRDefault="006F774F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2687D" w:rsidRPr="004968F8" w:rsidRDefault="0052687D" w:rsidP="00D42A83">
      <w:pPr>
        <w:jc w:val="center"/>
        <w:rPr>
          <w:rFonts w:ascii="Arial" w:hAnsi="Arial" w:cs="Arial"/>
          <w:sz w:val="24"/>
          <w:szCs w:val="24"/>
        </w:rPr>
      </w:pPr>
    </w:p>
    <w:p w:rsidR="0052687D" w:rsidRPr="004968F8" w:rsidRDefault="0052687D" w:rsidP="008B75F2">
      <w:pPr>
        <w:rPr>
          <w:rFonts w:ascii="Arial" w:hAnsi="Arial" w:cs="Arial"/>
          <w:sz w:val="24"/>
          <w:szCs w:val="24"/>
        </w:rPr>
      </w:pPr>
    </w:p>
    <w:sectPr w:rsidR="0052687D" w:rsidRPr="004968F8" w:rsidSect="004968F8">
      <w:headerReference w:type="even" r:id="rId9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1C" w:rsidRDefault="00E0161C">
      <w:r>
        <w:separator/>
      </w:r>
    </w:p>
  </w:endnote>
  <w:endnote w:type="continuationSeparator" w:id="0">
    <w:p w:rsidR="00E0161C" w:rsidRDefault="00E0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1C" w:rsidRDefault="00E0161C">
      <w:r>
        <w:separator/>
      </w:r>
    </w:p>
  </w:footnote>
  <w:footnote w:type="continuationSeparator" w:id="0">
    <w:p w:rsidR="00E0161C" w:rsidRDefault="00E0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00" w:rsidRDefault="00F33D0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D00" w:rsidRDefault="00F33D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CD5"/>
    <w:rsid w:val="00001466"/>
    <w:rsid w:val="00001F8C"/>
    <w:rsid w:val="00015603"/>
    <w:rsid w:val="0001727C"/>
    <w:rsid w:val="00021D8F"/>
    <w:rsid w:val="00022319"/>
    <w:rsid w:val="00025725"/>
    <w:rsid w:val="00027131"/>
    <w:rsid w:val="00031C27"/>
    <w:rsid w:val="00032714"/>
    <w:rsid w:val="0003624E"/>
    <w:rsid w:val="00037E14"/>
    <w:rsid w:val="00041A01"/>
    <w:rsid w:val="00043F50"/>
    <w:rsid w:val="000500B9"/>
    <w:rsid w:val="000505CE"/>
    <w:rsid w:val="00051FA3"/>
    <w:rsid w:val="00053A0C"/>
    <w:rsid w:val="000579A3"/>
    <w:rsid w:val="00067CBD"/>
    <w:rsid w:val="00082CBE"/>
    <w:rsid w:val="00085F4C"/>
    <w:rsid w:val="0009028C"/>
    <w:rsid w:val="00092726"/>
    <w:rsid w:val="000937EA"/>
    <w:rsid w:val="00095D7F"/>
    <w:rsid w:val="00097608"/>
    <w:rsid w:val="000A1885"/>
    <w:rsid w:val="000A41D2"/>
    <w:rsid w:val="000A7FF3"/>
    <w:rsid w:val="000B022E"/>
    <w:rsid w:val="000B6763"/>
    <w:rsid w:val="000C135F"/>
    <w:rsid w:val="000C6CE3"/>
    <w:rsid w:val="000D21A2"/>
    <w:rsid w:val="000E04B6"/>
    <w:rsid w:val="000E1AAE"/>
    <w:rsid w:val="000E2A2F"/>
    <w:rsid w:val="000F185F"/>
    <w:rsid w:val="000F248A"/>
    <w:rsid w:val="00101175"/>
    <w:rsid w:val="00103816"/>
    <w:rsid w:val="00104479"/>
    <w:rsid w:val="001053DB"/>
    <w:rsid w:val="001060D3"/>
    <w:rsid w:val="0010774D"/>
    <w:rsid w:val="00111FF5"/>
    <w:rsid w:val="00114325"/>
    <w:rsid w:val="00120068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6629"/>
    <w:rsid w:val="001B783A"/>
    <w:rsid w:val="001C31C8"/>
    <w:rsid w:val="001C3274"/>
    <w:rsid w:val="001C36D9"/>
    <w:rsid w:val="001D153B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0272"/>
    <w:rsid w:val="00211AD6"/>
    <w:rsid w:val="00211BD4"/>
    <w:rsid w:val="002136B8"/>
    <w:rsid w:val="00216028"/>
    <w:rsid w:val="00217101"/>
    <w:rsid w:val="00220A4C"/>
    <w:rsid w:val="002212D7"/>
    <w:rsid w:val="0022756E"/>
    <w:rsid w:val="002300FF"/>
    <w:rsid w:val="00233CFA"/>
    <w:rsid w:val="0023441E"/>
    <w:rsid w:val="00237EF4"/>
    <w:rsid w:val="0024049B"/>
    <w:rsid w:val="0024392B"/>
    <w:rsid w:val="00244A31"/>
    <w:rsid w:val="00251A36"/>
    <w:rsid w:val="00251A3C"/>
    <w:rsid w:val="00256348"/>
    <w:rsid w:val="00256F38"/>
    <w:rsid w:val="00257C6D"/>
    <w:rsid w:val="00260E4C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632"/>
    <w:rsid w:val="002759C4"/>
    <w:rsid w:val="00275F34"/>
    <w:rsid w:val="002845D7"/>
    <w:rsid w:val="00284B7F"/>
    <w:rsid w:val="00294F0D"/>
    <w:rsid w:val="00296418"/>
    <w:rsid w:val="002970BA"/>
    <w:rsid w:val="002A361B"/>
    <w:rsid w:val="002A494F"/>
    <w:rsid w:val="002A64DF"/>
    <w:rsid w:val="002B34A7"/>
    <w:rsid w:val="002B7548"/>
    <w:rsid w:val="002B759E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3CF2"/>
    <w:rsid w:val="002F6CCB"/>
    <w:rsid w:val="00306844"/>
    <w:rsid w:val="0031382B"/>
    <w:rsid w:val="0032270B"/>
    <w:rsid w:val="00322864"/>
    <w:rsid w:val="003240E9"/>
    <w:rsid w:val="00324322"/>
    <w:rsid w:val="00334869"/>
    <w:rsid w:val="00337A6D"/>
    <w:rsid w:val="00344625"/>
    <w:rsid w:val="0035192F"/>
    <w:rsid w:val="003519EB"/>
    <w:rsid w:val="003534D7"/>
    <w:rsid w:val="00356E78"/>
    <w:rsid w:val="003619B9"/>
    <w:rsid w:val="003703C1"/>
    <w:rsid w:val="003739A9"/>
    <w:rsid w:val="00375416"/>
    <w:rsid w:val="00381D57"/>
    <w:rsid w:val="00382A7E"/>
    <w:rsid w:val="00396010"/>
    <w:rsid w:val="003976D0"/>
    <w:rsid w:val="003A4958"/>
    <w:rsid w:val="003B3AD5"/>
    <w:rsid w:val="003C05E7"/>
    <w:rsid w:val="003C228B"/>
    <w:rsid w:val="003C2696"/>
    <w:rsid w:val="003C2948"/>
    <w:rsid w:val="003C4AD3"/>
    <w:rsid w:val="003C4D3A"/>
    <w:rsid w:val="003D1294"/>
    <w:rsid w:val="003D4258"/>
    <w:rsid w:val="003D4428"/>
    <w:rsid w:val="003D71D3"/>
    <w:rsid w:val="003E02DE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171B4"/>
    <w:rsid w:val="00425E36"/>
    <w:rsid w:val="004260B5"/>
    <w:rsid w:val="0043236C"/>
    <w:rsid w:val="00437729"/>
    <w:rsid w:val="00440CC2"/>
    <w:rsid w:val="00442153"/>
    <w:rsid w:val="00442BF8"/>
    <w:rsid w:val="00444B32"/>
    <w:rsid w:val="00450340"/>
    <w:rsid w:val="0045096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8F8"/>
    <w:rsid w:val="00496BBD"/>
    <w:rsid w:val="00496E9A"/>
    <w:rsid w:val="00497F5B"/>
    <w:rsid w:val="004A22EA"/>
    <w:rsid w:val="004A587E"/>
    <w:rsid w:val="004B0ECF"/>
    <w:rsid w:val="004B24CE"/>
    <w:rsid w:val="004C65C8"/>
    <w:rsid w:val="004D049A"/>
    <w:rsid w:val="004D2354"/>
    <w:rsid w:val="004D3906"/>
    <w:rsid w:val="004D557F"/>
    <w:rsid w:val="004D591D"/>
    <w:rsid w:val="004E31E4"/>
    <w:rsid w:val="004E54DA"/>
    <w:rsid w:val="004E7A99"/>
    <w:rsid w:val="004F0741"/>
    <w:rsid w:val="004F5B95"/>
    <w:rsid w:val="00501CD5"/>
    <w:rsid w:val="00503078"/>
    <w:rsid w:val="00511735"/>
    <w:rsid w:val="00511E6F"/>
    <w:rsid w:val="00517708"/>
    <w:rsid w:val="0051785E"/>
    <w:rsid w:val="0052687D"/>
    <w:rsid w:val="0053429A"/>
    <w:rsid w:val="00534CDC"/>
    <w:rsid w:val="0054456E"/>
    <w:rsid w:val="00555864"/>
    <w:rsid w:val="00556554"/>
    <w:rsid w:val="00563633"/>
    <w:rsid w:val="005658B9"/>
    <w:rsid w:val="00567728"/>
    <w:rsid w:val="005677E5"/>
    <w:rsid w:val="005772FD"/>
    <w:rsid w:val="0057793B"/>
    <w:rsid w:val="00580DD7"/>
    <w:rsid w:val="00581E10"/>
    <w:rsid w:val="00585AEF"/>
    <w:rsid w:val="00586635"/>
    <w:rsid w:val="00586A34"/>
    <w:rsid w:val="005924F7"/>
    <w:rsid w:val="005929F6"/>
    <w:rsid w:val="0059429F"/>
    <w:rsid w:val="00594F82"/>
    <w:rsid w:val="005974CD"/>
    <w:rsid w:val="005A5467"/>
    <w:rsid w:val="005A5536"/>
    <w:rsid w:val="005A6231"/>
    <w:rsid w:val="005A6527"/>
    <w:rsid w:val="005B1A41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2B98"/>
    <w:rsid w:val="005E5C30"/>
    <w:rsid w:val="005E5D89"/>
    <w:rsid w:val="005F2238"/>
    <w:rsid w:val="005F6A53"/>
    <w:rsid w:val="005F7662"/>
    <w:rsid w:val="00600E5D"/>
    <w:rsid w:val="00613D3E"/>
    <w:rsid w:val="006242AF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2CF5"/>
    <w:rsid w:val="006936C3"/>
    <w:rsid w:val="006B3A32"/>
    <w:rsid w:val="006B60F4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774F"/>
    <w:rsid w:val="00703AD7"/>
    <w:rsid w:val="00703FDA"/>
    <w:rsid w:val="00722F89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1C21"/>
    <w:rsid w:val="00764F95"/>
    <w:rsid w:val="00772326"/>
    <w:rsid w:val="00774776"/>
    <w:rsid w:val="00775F85"/>
    <w:rsid w:val="007774B2"/>
    <w:rsid w:val="00780D2F"/>
    <w:rsid w:val="007844C9"/>
    <w:rsid w:val="007872D9"/>
    <w:rsid w:val="0079051C"/>
    <w:rsid w:val="00792D3A"/>
    <w:rsid w:val="007A02EB"/>
    <w:rsid w:val="007A0A15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23D7"/>
    <w:rsid w:val="007F4F1A"/>
    <w:rsid w:val="00815BA1"/>
    <w:rsid w:val="00822E9A"/>
    <w:rsid w:val="00823F49"/>
    <w:rsid w:val="008348FE"/>
    <w:rsid w:val="00835B52"/>
    <w:rsid w:val="00835D98"/>
    <w:rsid w:val="008367A0"/>
    <w:rsid w:val="0083744B"/>
    <w:rsid w:val="008436BA"/>
    <w:rsid w:val="008500FB"/>
    <w:rsid w:val="008500FE"/>
    <w:rsid w:val="008555D4"/>
    <w:rsid w:val="00855B21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B5DC1"/>
    <w:rsid w:val="008B75F2"/>
    <w:rsid w:val="008C6E7C"/>
    <w:rsid w:val="008D4568"/>
    <w:rsid w:val="008D5F2E"/>
    <w:rsid w:val="008D7886"/>
    <w:rsid w:val="008E3D92"/>
    <w:rsid w:val="008E554A"/>
    <w:rsid w:val="008E5F36"/>
    <w:rsid w:val="008F3825"/>
    <w:rsid w:val="008F5339"/>
    <w:rsid w:val="008F7AE8"/>
    <w:rsid w:val="00907538"/>
    <w:rsid w:val="009104C9"/>
    <w:rsid w:val="00912652"/>
    <w:rsid w:val="009207EB"/>
    <w:rsid w:val="009213C9"/>
    <w:rsid w:val="009220FE"/>
    <w:rsid w:val="00930D33"/>
    <w:rsid w:val="0094103C"/>
    <w:rsid w:val="009439A8"/>
    <w:rsid w:val="00943D01"/>
    <w:rsid w:val="009442CE"/>
    <w:rsid w:val="00950E09"/>
    <w:rsid w:val="00956F93"/>
    <w:rsid w:val="009600B4"/>
    <w:rsid w:val="00960B60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D5B90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0347"/>
    <w:rsid w:val="00A03C02"/>
    <w:rsid w:val="00A07D21"/>
    <w:rsid w:val="00A172D5"/>
    <w:rsid w:val="00A21DF5"/>
    <w:rsid w:val="00A2294A"/>
    <w:rsid w:val="00A267EE"/>
    <w:rsid w:val="00A278B9"/>
    <w:rsid w:val="00A34798"/>
    <w:rsid w:val="00A3625B"/>
    <w:rsid w:val="00A3683B"/>
    <w:rsid w:val="00A36FFF"/>
    <w:rsid w:val="00A413AE"/>
    <w:rsid w:val="00A476F6"/>
    <w:rsid w:val="00A50E5F"/>
    <w:rsid w:val="00A52FCD"/>
    <w:rsid w:val="00A538E9"/>
    <w:rsid w:val="00A56D36"/>
    <w:rsid w:val="00A57CDA"/>
    <w:rsid w:val="00A650C4"/>
    <w:rsid w:val="00A70165"/>
    <w:rsid w:val="00A71F7B"/>
    <w:rsid w:val="00A739AD"/>
    <w:rsid w:val="00A76AB0"/>
    <w:rsid w:val="00A8194A"/>
    <w:rsid w:val="00A81A3E"/>
    <w:rsid w:val="00A823A7"/>
    <w:rsid w:val="00A83CF7"/>
    <w:rsid w:val="00A84644"/>
    <w:rsid w:val="00A9140E"/>
    <w:rsid w:val="00A91F51"/>
    <w:rsid w:val="00A95402"/>
    <w:rsid w:val="00AA44F5"/>
    <w:rsid w:val="00AB278F"/>
    <w:rsid w:val="00AB2E36"/>
    <w:rsid w:val="00AC027B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332CE"/>
    <w:rsid w:val="00B33B89"/>
    <w:rsid w:val="00B35D4B"/>
    <w:rsid w:val="00B402E9"/>
    <w:rsid w:val="00B500A7"/>
    <w:rsid w:val="00B50EBA"/>
    <w:rsid w:val="00B52CE2"/>
    <w:rsid w:val="00B54B3D"/>
    <w:rsid w:val="00B55B8A"/>
    <w:rsid w:val="00B62B1A"/>
    <w:rsid w:val="00B661E7"/>
    <w:rsid w:val="00B67910"/>
    <w:rsid w:val="00B67D19"/>
    <w:rsid w:val="00B70B02"/>
    <w:rsid w:val="00B75CD5"/>
    <w:rsid w:val="00B76852"/>
    <w:rsid w:val="00B91F19"/>
    <w:rsid w:val="00B924C9"/>
    <w:rsid w:val="00B92BC8"/>
    <w:rsid w:val="00B94909"/>
    <w:rsid w:val="00BA4847"/>
    <w:rsid w:val="00BA4C2E"/>
    <w:rsid w:val="00BA7C6C"/>
    <w:rsid w:val="00BC1154"/>
    <w:rsid w:val="00BC2855"/>
    <w:rsid w:val="00BC55D1"/>
    <w:rsid w:val="00BD7B5C"/>
    <w:rsid w:val="00BE4117"/>
    <w:rsid w:val="00BE6101"/>
    <w:rsid w:val="00BF34D6"/>
    <w:rsid w:val="00BF4FDA"/>
    <w:rsid w:val="00C03F33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0304"/>
    <w:rsid w:val="00C51565"/>
    <w:rsid w:val="00C5231D"/>
    <w:rsid w:val="00C52909"/>
    <w:rsid w:val="00C53CE8"/>
    <w:rsid w:val="00C54A9D"/>
    <w:rsid w:val="00C57DE9"/>
    <w:rsid w:val="00C57E09"/>
    <w:rsid w:val="00C6349F"/>
    <w:rsid w:val="00C71DD7"/>
    <w:rsid w:val="00C73113"/>
    <w:rsid w:val="00C8198B"/>
    <w:rsid w:val="00C847F5"/>
    <w:rsid w:val="00C8527B"/>
    <w:rsid w:val="00C86FDA"/>
    <w:rsid w:val="00C904E8"/>
    <w:rsid w:val="00CB169B"/>
    <w:rsid w:val="00CB4648"/>
    <w:rsid w:val="00CB4DFC"/>
    <w:rsid w:val="00CB657F"/>
    <w:rsid w:val="00CB7931"/>
    <w:rsid w:val="00CC0848"/>
    <w:rsid w:val="00CD349F"/>
    <w:rsid w:val="00CD4ACE"/>
    <w:rsid w:val="00CD7833"/>
    <w:rsid w:val="00CE392F"/>
    <w:rsid w:val="00CE7FC7"/>
    <w:rsid w:val="00CF4C1B"/>
    <w:rsid w:val="00CF5368"/>
    <w:rsid w:val="00D03097"/>
    <w:rsid w:val="00D21DB8"/>
    <w:rsid w:val="00D27F61"/>
    <w:rsid w:val="00D3370F"/>
    <w:rsid w:val="00D34CBA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3218"/>
    <w:rsid w:val="00D803E1"/>
    <w:rsid w:val="00D80E83"/>
    <w:rsid w:val="00D81371"/>
    <w:rsid w:val="00D8142B"/>
    <w:rsid w:val="00D856E6"/>
    <w:rsid w:val="00D91640"/>
    <w:rsid w:val="00D92DB5"/>
    <w:rsid w:val="00D93E8A"/>
    <w:rsid w:val="00D952E9"/>
    <w:rsid w:val="00D955D6"/>
    <w:rsid w:val="00DA4B31"/>
    <w:rsid w:val="00DB45F0"/>
    <w:rsid w:val="00DB5196"/>
    <w:rsid w:val="00DC0F12"/>
    <w:rsid w:val="00DC3C2A"/>
    <w:rsid w:val="00DC703A"/>
    <w:rsid w:val="00DD1E1B"/>
    <w:rsid w:val="00DD24E7"/>
    <w:rsid w:val="00DD4070"/>
    <w:rsid w:val="00DD43AA"/>
    <w:rsid w:val="00DD54B5"/>
    <w:rsid w:val="00DD5739"/>
    <w:rsid w:val="00DD5FC6"/>
    <w:rsid w:val="00DD7903"/>
    <w:rsid w:val="00DE0363"/>
    <w:rsid w:val="00DE2237"/>
    <w:rsid w:val="00DE649B"/>
    <w:rsid w:val="00DF11E3"/>
    <w:rsid w:val="00DF1FFF"/>
    <w:rsid w:val="00DF2DA4"/>
    <w:rsid w:val="00DF38F4"/>
    <w:rsid w:val="00DF3B20"/>
    <w:rsid w:val="00E00FF2"/>
    <w:rsid w:val="00E0161C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3C5E"/>
    <w:rsid w:val="00E305CD"/>
    <w:rsid w:val="00E365A1"/>
    <w:rsid w:val="00E446DB"/>
    <w:rsid w:val="00E51040"/>
    <w:rsid w:val="00E52740"/>
    <w:rsid w:val="00E56006"/>
    <w:rsid w:val="00E62BF5"/>
    <w:rsid w:val="00E62D8A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4BEC"/>
    <w:rsid w:val="00E97746"/>
    <w:rsid w:val="00EA0311"/>
    <w:rsid w:val="00EA62DE"/>
    <w:rsid w:val="00EB2C41"/>
    <w:rsid w:val="00EB3FEA"/>
    <w:rsid w:val="00EC1A89"/>
    <w:rsid w:val="00EC2C7C"/>
    <w:rsid w:val="00EC44FB"/>
    <w:rsid w:val="00EC64EB"/>
    <w:rsid w:val="00ED7207"/>
    <w:rsid w:val="00EE0BF9"/>
    <w:rsid w:val="00EE134A"/>
    <w:rsid w:val="00EE28DE"/>
    <w:rsid w:val="00EE3B3C"/>
    <w:rsid w:val="00EF170C"/>
    <w:rsid w:val="00EF24B4"/>
    <w:rsid w:val="00F003F7"/>
    <w:rsid w:val="00F05688"/>
    <w:rsid w:val="00F105C7"/>
    <w:rsid w:val="00F17E6A"/>
    <w:rsid w:val="00F21607"/>
    <w:rsid w:val="00F2185D"/>
    <w:rsid w:val="00F27D7A"/>
    <w:rsid w:val="00F33851"/>
    <w:rsid w:val="00F33D00"/>
    <w:rsid w:val="00F35987"/>
    <w:rsid w:val="00F41C49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2A5C"/>
    <w:rsid w:val="00FB4350"/>
    <w:rsid w:val="00FB6E74"/>
    <w:rsid w:val="00FB7446"/>
    <w:rsid w:val="00FC0419"/>
    <w:rsid w:val="00FC0D99"/>
    <w:rsid w:val="00FC36FA"/>
    <w:rsid w:val="00FC5F67"/>
    <w:rsid w:val="00FD0B27"/>
    <w:rsid w:val="00FD2014"/>
    <w:rsid w:val="00FE06C7"/>
    <w:rsid w:val="00FE2C9A"/>
    <w:rsid w:val="00FE2EB0"/>
    <w:rsid w:val="00FE51CD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6282-1B7A-4ED1-BBC5-CA8BECEF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0-06-09T06:16:00Z</dcterms:created>
  <dcterms:modified xsi:type="dcterms:W3CDTF">2020-06-09T06:16:00Z</dcterms:modified>
</cp:coreProperties>
</file>